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18275" w14:textId="501C5E23" w:rsidR="00027F8C" w:rsidRP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pt-BR"/>
        </w:rPr>
      </w:pPr>
      <w:r w:rsidRPr="00027F8C">
        <w:rPr>
          <w:rFonts w:ascii="Times New Roman" w:hAnsi="Times New Roman" w:cs="Times New Roman"/>
          <w:sz w:val="44"/>
          <w:szCs w:val="44"/>
          <w:lang w:val="pt-BR"/>
        </w:rPr>
        <w:t>Universidad ORT Uruguay</w:t>
      </w:r>
    </w:p>
    <w:p w14:paraId="1566BBAA" w14:textId="77777777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Facultad de Ingeniería</w:t>
      </w:r>
    </w:p>
    <w:p w14:paraId="213A3796" w14:textId="77777777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Escuela de Tecnología</w:t>
      </w:r>
    </w:p>
    <w:p w14:paraId="51732C44" w14:textId="77777777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</w:p>
    <w:p w14:paraId="4A75FE13" w14:textId="6DC2B56F" w:rsidR="00027F8C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OBLIGATORIO PROGRAMACIÓN </w:t>
      </w:r>
      <w:r w:rsidR="00C7445F">
        <w:rPr>
          <w:rFonts w:ascii="Times New Roman" w:hAnsi="Times New Roman" w:cs="Times New Roman"/>
          <w:sz w:val="44"/>
          <w:szCs w:val="44"/>
          <w:lang w:val="es-UY"/>
        </w:rPr>
        <w:t>3</w:t>
      </w:r>
      <w:r w:rsidRPr="005D1D05">
        <w:rPr>
          <w:rFonts w:ascii="Times New Roman" w:hAnsi="Times New Roman" w:cs="Times New Roman"/>
          <w:sz w:val="44"/>
          <w:szCs w:val="44"/>
          <w:lang w:val="es-UY"/>
        </w:rPr>
        <w:t xml:space="preserve"> </w:t>
      </w:r>
    </w:p>
    <w:p w14:paraId="2BA102C9" w14:textId="709BA2B3" w:rsidR="00027F8C" w:rsidRPr="005D1D05" w:rsidRDefault="00027F8C" w:rsidP="00027F8C">
      <w:pPr>
        <w:jc w:val="center"/>
        <w:rPr>
          <w:rFonts w:ascii="Times New Roman" w:hAnsi="Times New Roman" w:cs="Times New Roman"/>
          <w:sz w:val="44"/>
          <w:szCs w:val="44"/>
          <w:lang w:val="es-UY"/>
        </w:rPr>
      </w:pPr>
      <w:r w:rsidRPr="005D1D05">
        <w:rPr>
          <w:rFonts w:ascii="Times New Roman" w:hAnsi="Times New Roman" w:cs="Times New Roman"/>
          <w:sz w:val="44"/>
          <w:szCs w:val="44"/>
          <w:lang w:val="es-UY"/>
        </w:rPr>
        <w:t>DOCUMENTO DE ANÁLISIS</w:t>
      </w:r>
    </w:p>
    <w:p w14:paraId="5AF4915D" w14:textId="29C66F06" w:rsidR="00027F8C" w:rsidRPr="005D1D05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4C0017D" wp14:editId="53DC60CF">
            <wp:simplePos x="0" y="0"/>
            <wp:positionH relativeFrom="page">
              <wp:posOffset>3035808</wp:posOffset>
            </wp:positionH>
            <wp:positionV relativeFrom="paragraph">
              <wp:posOffset>7722</wp:posOffset>
            </wp:positionV>
            <wp:extent cx="1546860" cy="1481327"/>
            <wp:effectExtent l="0" t="0" r="0" b="5080"/>
            <wp:wrapTopAndBottom/>
            <wp:docPr id="5" name="Picture 100" descr="Mujer sonriendo con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>
                      <a:picLocks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481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3798D66" w14:textId="68E2382D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 w:rsidRPr="00C7445F">
        <w:rPr>
          <w:rFonts w:ascii="Times New Roman" w:hAnsi="Times New Roman" w:cs="Times New Roman"/>
          <w:lang w:val="es-UY"/>
        </w:rPr>
        <w:t>Cecilia Belon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 w:rsidRPr="00387967">
        <w:rPr>
          <w:rFonts w:ascii="Calibri" w:hAnsi="Calibri" w:cs="Calibri"/>
          <w:color w:val="000000"/>
          <w:lang w:val="es-UY"/>
        </w:rPr>
        <w:t>256569</w:t>
      </w:r>
    </w:p>
    <w:p w14:paraId="3D4CC36B" w14:textId="41BAC2BD" w:rsidR="00C7445F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DAD7F4" wp14:editId="4D461307">
            <wp:simplePos x="0" y="0"/>
            <wp:positionH relativeFrom="margin">
              <wp:align>center</wp:align>
            </wp:positionH>
            <wp:positionV relativeFrom="paragraph">
              <wp:posOffset>209321</wp:posOffset>
            </wp:positionV>
            <wp:extent cx="1603247" cy="1440180"/>
            <wp:effectExtent l="0" t="0" r="0" b="7620"/>
            <wp:wrapTopAndBottom/>
            <wp:docPr id="4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3247" cy="1440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932827C" w14:textId="14652C13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41C48F69" w14:textId="085897F8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6B2236B" wp14:editId="154E0991">
            <wp:simplePos x="0" y="0"/>
            <wp:positionH relativeFrom="margin">
              <wp:align>center</wp:align>
            </wp:positionH>
            <wp:positionV relativeFrom="paragraph">
              <wp:posOffset>315824</wp:posOffset>
            </wp:positionV>
            <wp:extent cx="979805" cy="1403985"/>
            <wp:effectExtent l="0" t="0" r="0" b="5715"/>
            <wp:wrapTopAndBottom/>
            <wp:docPr id="6" name="Imagen 6" descr="Cara de un homb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9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805" cy="140398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45F">
        <w:rPr>
          <w:rFonts w:ascii="Times New Roman" w:hAnsi="Times New Roman" w:cs="Times New Roman"/>
          <w:lang w:val="es-UY"/>
        </w:rPr>
        <w:t>Sebastián Piazza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 w:rsidRPr="00387967">
        <w:rPr>
          <w:rFonts w:ascii="Calibri" w:hAnsi="Calibri" w:cs="Calibri"/>
          <w:color w:val="000000"/>
          <w:lang w:val="es-UY"/>
        </w:rPr>
        <w:t>250224</w:t>
      </w:r>
    </w:p>
    <w:p w14:paraId="2CBE8A1C" w14:textId="6872CB5B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24C51B48" w14:textId="2970A5C9" w:rsidR="00027F8C" w:rsidRPr="00C7445F" w:rsidRDefault="00C7445F" w:rsidP="00027F8C">
      <w:pPr>
        <w:jc w:val="center"/>
        <w:rPr>
          <w:rFonts w:ascii="Times New Roman" w:hAnsi="Times New Roman" w:cs="Times New Roman"/>
          <w:lang w:val="es-UY"/>
        </w:rPr>
      </w:pPr>
      <w:r>
        <w:rPr>
          <w:rFonts w:ascii="Times New Roman" w:hAnsi="Times New Roman" w:cs="Times New Roman"/>
          <w:lang w:val="es-UY"/>
        </w:rPr>
        <w:t>Bernardo Santa Cruz</w:t>
      </w:r>
      <w:r w:rsidR="00027F8C" w:rsidRPr="00C7445F">
        <w:rPr>
          <w:rFonts w:ascii="Times New Roman" w:hAnsi="Times New Roman" w:cs="Times New Roman"/>
          <w:lang w:val="es-UY"/>
        </w:rPr>
        <w:t xml:space="preserve"> – </w:t>
      </w:r>
      <w:r>
        <w:rPr>
          <w:rFonts w:ascii="Times New Roman" w:hAnsi="Times New Roman" w:cs="Times New Roman"/>
          <w:lang w:val="es-UY"/>
        </w:rPr>
        <w:t>268024</w:t>
      </w:r>
    </w:p>
    <w:p w14:paraId="38B45B18" w14:textId="0F2E06B4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A177B8F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71EC26F7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0B9FC20D" w14:textId="77777777" w:rsidR="00027F8C" w:rsidRPr="00C7445F" w:rsidRDefault="00027F8C" w:rsidP="00027F8C">
      <w:pPr>
        <w:jc w:val="center"/>
        <w:rPr>
          <w:rFonts w:ascii="Times New Roman" w:hAnsi="Times New Roman" w:cs="Times New Roman"/>
          <w:lang w:val="es-UY"/>
        </w:rPr>
      </w:pPr>
    </w:p>
    <w:p w14:paraId="0AE42AFE" w14:textId="602EC356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>Grupo: N</w:t>
      </w:r>
      <w:r w:rsidR="00C7445F">
        <w:rPr>
          <w:rFonts w:ascii="Times New Roman" w:hAnsi="Times New Roman" w:cs="Times New Roman"/>
          <w:lang w:val="pt-BR"/>
        </w:rPr>
        <w:t>3B</w:t>
      </w:r>
    </w:p>
    <w:p w14:paraId="6E520393" w14:textId="305C62C0" w:rsidR="00027F8C" w:rsidRPr="00027F8C" w:rsidRDefault="00027F8C" w:rsidP="00027F8C">
      <w:pPr>
        <w:jc w:val="center"/>
        <w:rPr>
          <w:rFonts w:ascii="Times New Roman" w:hAnsi="Times New Roman" w:cs="Times New Roman"/>
          <w:lang w:val="pt-BR"/>
        </w:rPr>
      </w:pPr>
      <w:r w:rsidRPr="00027F8C">
        <w:rPr>
          <w:rFonts w:ascii="Times New Roman" w:hAnsi="Times New Roman" w:cs="Times New Roman"/>
          <w:lang w:val="pt-BR"/>
        </w:rPr>
        <w:t xml:space="preserve">Docente: </w:t>
      </w:r>
      <w:r w:rsidR="00C7445F">
        <w:rPr>
          <w:rFonts w:ascii="Times New Roman" w:hAnsi="Times New Roman" w:cs="Times New Roman"/>
          <w:lang w:val="pt-BR"/>
        </w:rPr>
        <w:t>Plinio Gañi</w:t>
      </w:r>
    </w:p>
    <w:p w14:paraId="0EBFD1DF" w14:textId="0B21648B" w:rsidR="00027F8C" w:rsidRPr="005D1D05" w:rsidRDefault="00027F8C" w:rsidP="00027F8C">
      <w:pPr>
        <w:jc w:val="center"/>
        <w:rPr>
          <w:rFonts w:ascii="Times New Roman" w:hAnsi="Times New Roman" w:cs="Times New Roman"/>
          <w:lang w:val="es-UY"/>
        </w:rPr>
      </w:pPr>
      <w:r w:rsidRPr="005D1D05">
        <w:rPr>
          <w:rFonts w:ascii="Times New Roman" w:hAnsi="Times New Roman" w:cs="Times New Roman"/>
          <w:lang w:val="es-UY"/>
        </w:rPr>
        <w:t>Fecha de entrega del documento (</w:t>
      </w:r>
      <w:r w:rsidR="00C7445F">
        <w:rPr>
          <w:rFonts w:ascii="Times New Roman" w:hAnsi="Times New Roman" w:cs="Times New Roman"/>
          <w:lang w:val="es-UY"/>
        </w:rPr>
        <w:t>12</w:t>
      </w:r>
      <w:r w:rsidRPr="005D1D05">
        <w:rPr>
          <w:rFonts w:ascii="Times New Roman" w:hAnsi="Times New Roman" w:cs="Times New Roman"/>
          <w:lang w:val="es-UY"/>
        </w:rPr>
        <w:t>/</w:t>
      </w:r>
      <w:r w:rsidR="00C7445F">
        <w:rPr>
          <w:rFonts w:ascii="Times New Roman" w:hAnsi="Times New Roman" w:cs="Times New Roman"/>
          <w:lang w:val="es-UY"/>
        </w:rPr>
        <w:t>10/</w:t>
      </w:r>
      <w:r w:rsidRPr="005D1D05">
        <w:rPr>
          <w:rFonts w:ascii="Times New Roman" w:hAnsi="Times New Roman" w:cs="Times New Roman"/>
          <w:lang w:val="es-UY"/>
        </w:rPr>
        <w:t>2021)</w:t>
      </w:r>
    </w:p>
    <w:p w14:paraId="599F13D2" w14:textId="6FE32257" w:rsidR="00027F8C" w:rsidRPr="00C7445F" w:rsidRDefault="00027F8C">
      <w:pPr>
        <w:rPr>
          <w:rFonts w:ascii="Times New Roman" w:hAnsi="Times New Roman"/>
          <w:color w:val="000000" w:themeColor="text1"/>
          <w:sz w:val="24"/>
          <w:szCs w:val="24"/>
          <w:u w:val="single"/>
          <w:lang w:val="es-UY"/>
        </w:rPr>
      </w:pPr>
    </w:p>
    <w:p w14:paraId="58DAC12B" w14:textId="7E9C474A" w:rsidR="00C12482" w:rsidRDefault="00C12482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C67D7AB" w14:textId="46C9A9A4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417DCF58" w14:textId="128849D9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185CC5F" w14:textId="54FE1760" w:rsidR="00C7445F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E6428AC" w14:textId="2D7A873E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981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795355" w14:textId="2786FC17" w:rsidR="00C7445F" w:rsidRPr="00C7445F" w:rsidRDefault="00C7445F">
          <w:pPr>
            <w:pStyle w:val="TtuloTDC"/>
            <w:rPr>
              <w:lang w:val="es-UY"/>
            </w:rPr>
          </w:pPr>
          <w:r>
            <w:rPr>
              <w:lang w:val="es-ES"/>
            </w:rPr>
            <w:t>Contenido</w:t>
          </w:r>
        </w:p>
        <w:p w14:paraId="786E3F3E" w14:textId="1EED5AE3" w:rsidR="00CA5730" w:rsidRDefault="00C7445F">
          <w:pPr>
            <w:pStyle w:val="TDC1"/>
            <w:tabs>
              <w:tab w:val="right" w:leader="dot" w:pos="10906"/>
            </w:tabs>
            <w:rPr>
              <w:noProof/>
            </w:rPr>
          </w:pPr>
          <w:r>
            <w:fldChar w:fldCharType="begin"/>
          </w:r>
          <w:r w:rsidRPr="00C7445F">
            <w:rPr>
              <w:lang w:val="es-UY"/>
            </w:rPr>
            <w:instrText xml:space="preserve"> TOC \o "1-3" \h \z \u </w:instrText>
          </w:r>
          <w:r>
            <w:fldChar w:fldCharType="separate"/>
          </w:r>
          <w:hyperlink w:anchor="_Toc84778083" w:history="1">
            <w:r w:rsidR="00CA5730" w:rsidRPr="00112365">
              <w:rPr>
                <w:rStyle w:val="Hipervnculo"/>
                <w:noProof/>
                <w:lang w:val="es-UY"/>
              </w:rPr>
              <w:t>Requerimientos funcionales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3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3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387D1E5E" w14:textId="5AC6D164" w:rsidR="00CA5730" w:rsidRDefault="00E85754">
          <w:pPr>
            <w:pStyle w:val="TDC1"/>
            <w:tabs>
              <w:tab w:val="right" w:leader="dot" w:pos="10906"/>
            </w:tabs>
            <w:rPr>
              <w:noProof/>
            </w:rPr>
          </w:pPr>
          <w:hyperlink w:anchor="_Toc84778084" w:history="1">
            <w:r w:rsidR="00CA5730" w:rsidRPr="00112365">
              <w:rPr>
                <w:rStyle w:val="Hipervnculo"/>
                <w:noProof/>
                <w:lang w:val="pt-BR"/>
              </w:rPr>
              <w:t>Diagrama de casos de uso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4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4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3302C4E8" w14:textId="3ED22FDC" w:rsidR="00CA5730" w:rsidRDefault="00E85754">
          <w:pPr>
            <w:pStyle w:val="TDC1"/>
            <w:tabs>
              <w:tab w:val="right" w:leader="dot" w:pos="10906"/>
            </w:tabs>
            <w:rPr>
              <w:noProof/>
            </w:rPr>
          </w:pPr>
          <w:hyperlink w:anchor="_Toc84778085" w:history="1">
            <w:r w:rsidR="00CA5730" w:rsidRPr="00112365">
              <w:rPr>
                <w:rStyle w:val="Hipervnculo"/>
                <w:noProof/>
                <w:lang w:val="pt-BR"/>
              </w:rPr>
              <w:t>Diagrama de cas</w:t>
            </w:r>
            <w:r w:rsidR="00CA5730" w:rsidRPr="00112365">
              <w:rPr>
                <w:rStyle w:val="Hipervnculo"/>
                <w:noProof/>
                <w:lang w:val="pt-BR"/>
              </w:rPr>
              <w:t>o</w:t>
            </w:r>
            <w:r w:rsidR="00CA5730" w:rsidRPr="00112365">
              <w:rPr>
                <w:rStyle w:val="Hipervnculo"/>
                <w:noProof/>
                <w:lang w:val="pt-BR"/>
              </w:rPr>
              <w:t>s de uso narrativo.</w:t>
            </w:r>
            <w:r w:rsidR="00CA5730">
              <w:rPr>
                <w:noProof/>
                <w:webHidden/>
              </w:rPr>
              <w:tab/>
            </w:r>
            <w:r w:rsidR="00CA5730">
              <w:rPr>
                <w:noProof/>
                <w:webHidden/>
              </w:rPr>
              <w:fldChar w:fldCharType="begin"/>
            </w:r>
            <w:r w:rsidR="00CA5730">
              <w:rPr>
                <w:noProof/>
                <w:webHidden/>
              </w:rPr>
              <w:instrText xml:space="preserve"> PAGEREF _Toc84778085 \h </w:instrText>
            </w:r>
            <w:r w:rsidR="00CA5730">
              <w:rPr>
                <w:noProof/>
                <w:webHidden/>
              </w:rPr>
            </w:r>
            <w:r w:rsidR="00CA5730">
              <w:rPr>
                <w:noProof/>
                <w:webHidden/>
              </w:rPr>
              <w:fldChar w:fldCharType="separate"/>
            </w:r>
            <w:r w:rsidR="00CA5730">
              <w:rPr>
                <w:noProof/>
                <w:webHidden/>
              </w:rPr>
              <w:t>5</w:t>
            </w:r>
            <w:r w:rsidR="00CA5730">
              <w:rPr>
                <w:noProof/>
                <w:webHidden/>
              </w:rPr>
              <w:fldChar w:fldCharType="end"/>
            </w:r>
          </w:hyperlink>
        </w:p>
        <w:p w14:paraId="407EBFAB" w14:textId="0C48BA12" w:rsidR="00C7445F" w:rsidRPr="00C7445F" w:rsidRDefault="00C7445F">
          <w:pPr>
            <w:rPr>
              <w:lang w:val="es-UY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755B675" w14:textId="1AB72070" w:rsidR="00C7445F" w:rsidRDefault="00C7445F">
      <w:pPr>
        <w:pStyle w:val="TtuloTDC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A2FDC6A" w14:textId="77777777" w:rsidR="00C7445F" w:rsidRPr="00387967" w:rsidRDefault="00C7445F">
      <w:pPr>
        <w:spacing w:after="164"/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7926E2B1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492E81B2" w14:textId="77777777" w:rsidR="00C7445F" w:rsidRDefault="00C7445F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60A177B7" w14:textId="77777777" w:rsidR="00C7445F" w:rsidRDefault="00C7445F">
      <w:pPr>
        <w:rPr>
          <w:rFonts w:ascii="Arial" w:hAnsi="Arial" w:cs="Arial"/>
          <w:color w:val="000000"/>
          <w:sz w:val="24"/>
          <w:szCs w:val="24"/>
          <w:lang w:val="es-UY"/>
        </w:rPr>
      </w:pPr>
      <w:r>
        <w:rPr>
          <w:rFonts w:ascii="Arial" w:hAnsi="Arial" w:cs="Arial"/>
          <w:color w:val="000000"/>
          <w:sz w:val="24"/>
          <w:szCs w:val="24"/>
          <w:lang w:val="es-UY"/>
        </w:rPr>
        <w:br w:type="page"/>
      </w:r>
    </w:p>
    <w:p w14:paraId="33B9E688" w14:textId="77777777" w:rsidR="00F62423" w:rsidRDefault="00F62423" w:rsidP="000728DD">
      <w:pPr>
        <w:pStyle w:val="Ttulo1"/>
        <w:rPr>
          <w:lang w:val="es-UY"/>
        </w:rPr>
      </w:pPr>
    </w:p>
    <w:p w14:paraId="1A664D9F" w14:textId="718FC65E" w:rsidR="00C7445F" w:rsidRDefault="000728DD" w:rsidP="000728DD">
      <w:pPr>
        <w:pStyle w:val="Ttulo1"/>
        <w:rPr>
          <w:lang w:val="es-UY"/>
        </w:rPr>
      </w:pPr>
      <w:bookmarkStart w:id="0" w:name="_Toc84778083"/>
      <w:r>
        <w:rPr>
          <w:lang w:val="es-UY"/>
        </w:rPr>
        <w:t>Requerimientos funcionales.</w:t>
      </w:r>
      <w:bookmarkEnd w:id="0"/>
    </w:p>
    <w:p w14:paraId="60093C54" w14:textId="77777777" w:rsidR="000728DD" w:rsidRDefault="000728DD">
      <w:pPr>
        <w:spacing w:line="319" w:lineRule="exact"/>
        <w:ind w:left="1541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395B8003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7D8DC4AD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4333"/>
        <w:gridCol w:w="3176"/>
      </w:tblGrid>
      <w:tr w:rsidR="00BD60E6" w14:paraId="6B5EE8A9" w14:textId="77777777" w:rsidTr="00C35EC2">
        <w:tc>
          <w:tcPr>
            <w:tcW w:w="3118" w:type="dxa"/>
          </w:tcPr>
          <w:p w14:paraId="3565D06F" w14:textId="492DA253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dentificador</w:t>
            </w:r>
          </w:p>
        </w:tc>
        <w:tc>
          <w:tcPr>
            <w:tcW w:w="4333" w:type="dxa"/>
          </w:tcPr>
          <w:p w14:paraId="1DFA08DE" w14:textId="26BA98C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uncionalidad</w:t>
            </w:r>
          </w:p>
        </w:tc>
        <w:tc>
          <w:tcPr>
            <w:tcW w:w="3176" w:type="dxa"/>
          </w:tcPr>
          <w:p w14:paraId="1C32FE9F" w14:textId="5F83CF60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Descripción</w:t>
            </w:r>
          </w:p>
        </w:tc>
      </w:tr>
      <w:tr w:rsidR="00BD60E6" w:rsidRPr="005E352B" w14:paraId="6561518D" w14:textId="77777777" w:rsidTr="00C35EC2">
        <w:tc>
          <w:tcPr>
            <w:tcW w:w="3118" w:type="dxa"/>
          </w:tcPr>
          <w:p w14:paraId="33107F80" w14:textId="50C5D9B7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</w:t>
            </w:r>
          </w:p>
        </w:tc>
        <w:tc>
          <w:tcPr>
            <w:tcW w:w="4333" w:type="dxa"/>
          </w:tcPr>
          <w:p w14:paraId="1AF81EC1" w14:textId="194604C9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in</w:t>
            </w:r>
            <w:proofErr w:type="spellEnd"/>
          </w:p>
        </w:tc>
        <w:tc>
          <w:tcPr>
            <w:tcW w:w="3176" w:type="dxa"/>
          </w:tcPr>
          <w:p w14:paraId="3BC09001" w14:textId="4A4E77AE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sin autentificarse podrá ingresar a las funcionalidades.</w:t>
            </w:r>
          </w:p>
        </w:tc>
      </w:tr>
      <w:tr w:rsidR="00BD60E6" w:rsidRPr="005E352B" w14:paraId="03DAD9CC" w14:textId="77777777" w:rsidTr="00C35EC2">
        <w:tc>
          <w:tcPr>
            <w:tcW w:w="3118" w:type="dxa"/>
          </w:tcPr>
          <w:p w14:paraId="61826A3C" w14:textId="570F85EF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2</w:t>
            </w:r>
          </w:p>
        </w:tc>
        <w:tc>
          <w:tcPr>
            <w:tcW w:w="4333" w:type="dxa"/>
          </w:tcPr>
          <w:p w14:paraId="63325BBB" w14:textId="33C1FAB7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gout</w:t>
            </w:r>
            <w:proofErr w:type="spellEnd"/>
          </w:p>
        </w:tc>
        <w:tc>
          <w:tcPr>
            <w:tcW w:w="3176" w:type="dxa"/>
          </w:tcPr>
          <w:p w14:paraId="1DF61045" w14:textId="5F5D462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l usuario, autenticado previamente, cerrar sesión.</w:t>
            </w:r>
          </w:p>
        </w:tc>
      </w:tr>
      <w:tr w:rsidR="00BD60E6" w:rsidRPr="005E352B" w14:paraId="30891D5C" w14:textId="77777777" w:rsidTr="00C35EC2">
        <w:tc>
          <w:tcPr>
            <w:tcW w:w="3118" w:type="dxa"/>
          </w:tcPr>
          <w:p w14:paraId="7DE21975" w14:textId="41C0CB4C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3</w:t>
            </w:r>
          </w:p>
        </w:tc>
        <w:tc>
          <w:tcPr>
            <w:tcW w:w="4333" w:type="dxa"/>
          </w:tcPr>
          <w:p w14:paraId="65F7A01A" w14:textId="109C30E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usuario</w:t>
            </w:r>
          </w:p>
        </w:tc>
        <w:tc>
          <w:tcPr>
            <w:tcW w:w="3176" w:type="dxa"/>
          </w:tcPr>
          <w:p w14:paraId="67C5F65C" w14:textId="2348F064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ermitirá a un usuario, previamente autenticado, registrar un nuevo usuario.</w:t>
            </w:r>
          </w:p>
        </w:tc>
      </w:tr>
      <w:tr w:rsidR="00BD60E6" w:rsidRPr="005E352B" w14:paraId="272BC6C6" w14:textId="77777777" w:rsidTr="00C35EC2">
        <w:tc>
          <w:tcPr>
            <w:tcW w:w="3118" w:type="dxa"/>
          </w:tcPr>
          <w:p w14:paraId="17382884" w14:textId="79A29DA4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4</w:t>
            </w:r>
          </w:p>
        </w:tc>
        <w:tc>
          <w:tcPr>
            <w:tcW w:w="4333" w:type="dxa"/>
          </w:tcPr>
          <w:p w14:paraId="60771E7A" w14:textId="48F39EB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Registro de socio</w:t>
            </w:r>
          </w:p>
        </w:tc>
        <w:tc>
          <w:tcPr>
            <w:tcW w:w="3176" w:type="dxa"/>
          </w:tcPr>
          <w:p w14:paraId="54D915F2" w14:textId="2C6BD1F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registrará un nuevo socio</w:t>
            </w:r>
          </w:p>
        </w:tc>
      </w:tr>
      <w:tr w:rsidR="00BD60E6" w:rsidRPr="005E352B" w14:paraId="4AA4B5BF" w14:textId="77777777" w:rsidTr="00C35EC2">
        <w:tc>
          <w:tcPr>
            <w:tcW w:w="3118" w:type="dxa"/>
          </w:tcPr>
          <w:p w14:paraId="557555F2" w14:textId="3C9B5D71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5</w:t>
            </w:r>
          </w:p>
        </w:tc>
        <w:tc>
          <w:tcPr>
            <w:tcW w:w="4333" w:type="dxa"/>
          </w:tcPr>
          <w:p w14:paraId="116F11B7" w14:textId="5E8D459B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liminar socio</w:t>
            </w:r>
          </w:p>
        </w:tc>
        <w:tc>
          <w:tcPr>
            <w:tcW w:w="3176" w:type="dxa"/>
          </w:tcPr>
          <w:p w14:paraId="6D074310" w14:textId="6A7ADBB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a funcionalidad permite dar de baja un usuario, dejándolo inactivo.</w:t>
            </w:r>
          </w:p>
        </w:tc>
      </w:tr>
      <w:tr w:rsidR="00BD60E6" w:rsidRPr="005E352B" w14:paraId="5F064093" w14:textId="77777777" w:rsidTr="00C35EC2">
        <w:tc>
          <w:tcPr>
            <w:tcW w:w="3118" w:type="dxa"/>
          </w:tcPr>
          <w:p w14:paraId="2BDD40D2" w14:textId="0CC0303A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BD60E6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6</w:t>
            </w:r>
          </w:p>
        </w:tc>
        <w:tc>
          <w:tcPr>
            <w:tcW w:w="4333" w:type="dxa"/>
          </w:tcPr>
          <w:p w14:paraId="620C895C" w14:textId="2144B0EA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dificar datos de un socio</w:t>
            </w:r>
          </w:p>
        </w:tc>
        <w:tc>
          <w:tcPr>
            <w:tcW w:w="3176" w:type="dxa"/>
          </w:tcPr>
          <w:p w14:paraId="15FE7CCB" w14:textId="675A0F36" w:rsidR="000728DD" w:rsidRDefault="00BD60E6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 xml:space="preserve">Permite cambiar 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os datos del usuario, salvo algunos datos que no se permitirán cambiar (fecha ingreso, id y cédula).</w:t>
            </w:r>
          </w:p>
        </w:tc>
      </w:tr>
      <w:tr w:rsidR="00BD60E6" w:rsidRPr="005E352B" w14:paraId="6C714B65" w14:textId="77777777" w:rsidTr="00C35EC2">
        <w:tc>
          <w:tcPr>
            <w:tcW w:w="3118" w:type="dxa"/>
          </w:tcPr>
          <w:p w14:paraId="0DE83686" w14:textId="5861EA82" w:rsidR="000728DD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7</w:t>
            </w:r>
          </w:p>
        </w:tc>
        <w:tc>
          <w:tcPr>
            <w:tcW w:w="4333" w:type="dxa"/>
          </w:tcPr>
          <w:p w14:paraId="20807478" w14:textId="16868B66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Búsqueda por cédula</w:t>
            </w:r>
          </w:p>
        </w:tc>
        <w:tc>
          <w:tcPr>
            <w:tcW w:w="3176" w:type="dxa"/>
          </w:tcPr>
          <w:p w14:paraId="7B00E580" w14:textId="3AF1AA6B" w:rsidR="000728DD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 buscar los socios registrados a través de su cédula.</w:t>
            </w:r>
          </w:p>
        </w:tc>
      </w:tr>
      <w:tr w:rsidR="00F62423" w:rsidRPr="005E352B" w14:paraId="1AFE0D0F" w14:textId="77777777" w:rsidTr="00C35EC2">
        <w:tc>
          <w:tcPr>
            <w:tcW w:w="3118" w:type="dxa"/>
          </w:tcPr>
          <w:p w14:paraId="581052E0" w14:textId="0964DDF4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8</w:t>
            </w:r>
          </w:p>
        </w:tc>
        <w:tc>
          <w:tcPr>
            <w:tcW w:w="4333" w:type="dxa"/>
          </w:tcPr>
          <w:p w14:paraId="05485151" w14:textId="4808174A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Listar los socios</w:t>
            </w:r>
          </w:p>
        </w:tc>
        <w:tc>
          <w:tcPr>
            <w:tcW w:w="3176" w:type="dxa"/>
          </w:tcPr>
          <w:p w14:paraId="42644028" w14:textId="039D0CE1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Mostrará el listado de todos los socios registrados.</w:t>
            </w:r>
          </w:p>
        </w:tc>
      </w:tr>
      <w:tr w:rsidR="00F62423" w:rsidRPr="005E352B" w14:paraId="092E4018" w14:textId="77777777" w:rsidTr="00C35EC2">
        <w:tc>
          <w:tcPr>
            <w:tcW w:w="3118" w:type="dxa"/>
          </w:tcPr>
          <w:p w14:paraId="731C6DE9" w14:textId="045E611D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0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9</w:t>
            </w:r>
          </w:p>
        </w:tc>
        <w:tc>
          <w:tcPr>
            <w:tcW w:w="4333" w:type="dxa"/>
          </w:tcPr>
          <w:p w14:paraId="24B16BCC" w14:textId="435A1B53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Pagar mensualidad</w:t>
            </w:r>
          </w:p>
        </w:tc>
        <w:tc>
          <w:tcPr>
            <w:tcW w:w="3176" w:type="dxa"/>
          </w:tcPr>
          <w:p w14:paraId="4581372B" w14:textId="2EFE88B2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registrará el pago de la mensualidad de un socio.</w:t>
            </w:r>
          </w:p>
        </w:tc>
      </w:tr>
      <w:tr w:rsidR="00F62423" w:rsidRPr="005E352B" w14:paraId="1A8E7EF6" w14:textId="77777777" w:rsidTr="00C35EC2">
        <w:tc>
          <w:tcPr>
            <w:tcW w:w="3118" w:type="dxa"/>
          </w:tcPr>
          <w:p w14:paraId="2015648A" w14:textId="4D087908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F</w:t>
            </w:r>
            <w:r w:rsidR="00F62423"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10</w:t>
            </w:r>
          </w:p>
        </w:tc>
        <w:tc>
          <w:tcPr>
            <w:tcW w:w="4333" w:type="dxa"/>
          </w:tcPr>
          <w:p w14:paraId="6FBED214" w14:textId="5ECF9C46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Ingreso a una actividad</w:t>
            </w:r>
          </w:p>
        </w:tc>
        <w:tc>
          <w:tcPr>
            <w:tcW w:w="3176" w:type="dxa"/>
          </w:tcPr>
          <w:p w14:paraId="068E4234" w14:textId="5987901E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Un usuario podrá registrar el ingreso de un socio a una actividad.</w:t>
            </w:r>
          </w:p>
        </w:tc>
      </w:tr>
      <w:tr w:rsidR="00F62423" w:rsidRPr="005E352B" w14:paraId="1A9244D4" w14:textId="77777777" w:rsidTr="00C35EC2">
        <w:tc>
          <w:tcPr>
            <w:tcW w:w="3118" w:type="dxa"/>
          </w:tcPr>
          <w:p w14:paraId="23CDCCBF" w14:textId="591810E1" w:rsidR="00F62423" w:rsidRDefault="000F179C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F</w:t>
            </w:r>
            <w:r w:rsidR="00F62423" w:rsidRPr="000F179C">
              <w:rPr>
                <w:rFonts w:ascii="Arial" w:hAnsi="Arial" w:cs="Arial"/>
                <w:color w:val="000000"/>
                <w:sz w:val="24"/>
                <w:szCs w:val="24"/>
                <w:u w:val="single"/>
                <w:lang w:val="es-UY"/>
              </w:rPr>
              <w:t>11</w:t>
            </w:r>
          </w:p>
        </w:tc>
        <w:tc>
          <w:tcPr>
            <w:tcW w:w="4333" w:type="dxa"/>
          </w:tcPr>
          <w:p w14:paraId="29348112" w14:textId="00BDE21B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Exportar información en archivos de texto</w:t>
            </w:r>
          </w:p>
        </w:tc>
        <w:tc>
          <w:tcPr>
            <w:tcW w:w="3176" w:type="dxa"/>
          </w:tcPr>
          <w:p w14:paraId="5E486687" w14:textId="064C5407" w:rsidR="00F62423" w:rsidRDefault="00F62423" w:rsidP="00C35EC2">
            <w:pPr>
              <w:spacing w:line="319" w:lineRule="exact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s-UY"/>
              </w:rPr>
              <w:t>Se podrán crear archivos de texto con toda la información registrada.</w:t>
            </w:r>
          </w:p>
        </w:tc>
      </w:tr>
    </w:tbl>
    <w:p w14:paraId="35FCC895" w14:textId="77777777" w:rsidR="000728DD" w:rsidRDefault="000728DD" w:rsidP="00C35EC2">
      <w:pPr>
        <w:spacing w:line="319" w:lineRule="exact"/>
        <w:ind w:left="1541"/>
        <w:jc w:val="center"/>
        <w:rPr>
          <w:rFonts w:ascii="Arial" w:hAnsi="Arial" w:cs="Arial"/>
          <w:color w:val="000000"/>
          <w:sz w:val="24"/>
          <w:szCs w:val="24"/>
          <w:lang w:val="es-UY"/>
        </w:rPr>
      </w:pPr>
    </w:p>
    <w:p w14:paraId="599F13D4" w14:textId="77777777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5" w14:textId="0CA65EE6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6" w14:textId="77777777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7" w14:textId="77777777" w:rsidR="00C12482" w:rsidRPr="00387967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599F13D8" w14:textId="7DCDB5E9" w:rsidR="00F62423" w:rsidRDefault="00F62423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s-UY"/>
        </w:rPr>
        <w:br w:type="page"/>
      </w:r>
    </w:p>
    <w:p w14:paraId="599F13D9" w14:textId="48055A8C" w:rsidR="00C12482" w:rsidRDefault="00C12482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p w14:paraId="106F8D85" w14:textId="2D9CF79A" w:rsidR="00F62423" w:rsidRPr="00026A20" w:rsidRDefault="00F62423" w:rsidP="00F62423">
      <w:pPr>
        <w:pStyle w:val="Ttulo1"/>
        <w:rPr>
          <w:u w:val="single"/>
          <w:lang w:val="pt-BR"/>
        </w:rPr>
      </w:pPr>
      <w:bookmarkStart w:id="1" w:name="_Toc84778084"/>
      <w:r w:rsidRPr="00026A20">
        <w:rPr>
          <w:lang w:val="pt-BR"/>
        </w:rPr>
        <w:t>Diagrama de casos</w:t>
      </w:r>
      <w:r w:rsidR="00F62826" w:rsidRPr="00026A20">
        <w:rPr>
          <w:lang w:val="pt-BR"/>
        </w:rPr>
        <w:t xml:space="preserve"> de uso</w:t>
      </w:r>
      <w:r w:rsidRPr="00026A20">
        <w:rPr>
          <w:lang w:val="pt-BR"/>
        </w:rPr>
        <w:t>.</w:t>
      </w:r>
      <w:bookmarkEnd w:id="1"/>
    </w:p>
    <w:p w14:paraId="599F13DA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B" w14:textId="5B5BB494" w:rsidR="00C12482" w:rsidRPr="00026A20" w:rsidRDefault="00E85754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noProof/>
          <w:lang w:val="pt-BR"/>
        </w:rPr>
        <w:t>[IMAGEN]</w:t>
      </w:r>
    </w:p>
    <w:p w14:paraId="599F13DC" w14:textId="397361AB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D" w14:textId="4F6B93FE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DE" w14:textId="77777777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D9C1E5F" w14:textId="35D510D6" w:rsidR="00026A20" w:rsidRPr="00026A20" w:rsidRDefault="00026A20" w:rsidP="00026A20">
      <w:pPr>
        <w:rPr>
          <w:lang w:val="pt-BR"/>
        </w:rPr>
      </w:pPr>
    </w:p>
    <w:p w14:paraId="599F13E0" w14:textId="2C6CDF4F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p w14:paraId="599F13E1" w14:textId="456D6DD1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/>
      </w:r>
    </w:p>
    <w:p w14:paraId="121AB1E3" w14:textId="77777777" w:rsidR="00A56367" w:rsidRDefault="00A56367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pt-BR"/>
        </w:rPr>
        <w:br w:type="page"/>
      </w:r>
    </w:p>
    <w:p w14:paraId="6678DAC4" w14:textId="25270578" w:rsidR="00C12482" w:rsidRDefault="00C12482" w:rsidP="00A56367">
      <w:pPr>
        <w:pStyle w:val="Ttulo1"/>
        <w:rPr>
          <w:lang w:val="pt-BR"/>
        </w:rPr>
      </w:pPr>
    </w:p>
    <w:p w14:paraId="599F13E2" w14:textId="14635D95" w:rsidR="00C12482" w:rsidRPr="00AC69DA" w:rsidRDefault="00A56367" w:rsidP="00AC69DA">
      <w:pPr>
        <w:pStyle w:val="Ttulo1"/>
        <w:rPr>
          <w:lang w:val="pt-BR"/>
        </w:rPr>
      </w:pPr>
      <w:bookmarkStart w:id="2" w:name="_Toc84778085"/>
      <w:r>
        <w:rPr>
          <w:lang w:val="pt-BR"/>
        </w:rPr>
        <w:t xml:space="preserve">Diagrama de </w:t>
      </w:r>
      <w:r w:rsidR="002D673A">
        <w:rPr>
          <w:lang w:val="pt-BR"/>
        </w:rPr>
        <w:t>casos de uso narrativo.</w:t>
      </w:r>
      <w:bookmarkEnd w:id="2"/>
      <w:r w:rsidR="002D673A">
        <w:rPr>
          <w:lang w:val="pt-BR"/>
        </w:rPr>
        <w:t xml:space="preserve"> </w:t>
      </w:r>
    </w:p>
    <w:p w14:paraId="599F13E3" w14:textId="13F5083F" w:rsidR="00C12482" w:rsidRPr="00026A20" w:rsidRDefault="00C12482">
      <w:pPr>
        <w:rPr>
          <w:rFonts w:ascii="Times New Roman" w:hAnsi="Times New Roman"/>
          <w:color w:val="000000" w:themeColor="text1"/>
          <w:sz w:val="24"/>
          <w:szCs w:val="24"/>
          <w:lang w:val="pt-B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2D673A" w:rsidRPr="00C35EC2" w14:paraId="7F95B8E0" w14:textId="77777777" w:rsidTr="00135E9F">
        <w:tc>
          <w:tcPr>
            <w:tcW w:w="10906" w:type="dxa"/>
            <w:gridSpan w:val="2"/>
          </w:tcPr>
          <w:p w14:paraId="677E9E8F" w14:textId="54B884D8" w:rsidR="002D673A" w:rsidRPr="00C35EC2" w:rsidRDefault="002D673A" w:rsidP="002D673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1</w:t>
            </w:r>
          </w:p>
        </w:tc>
      </w:tr>
      <w:tr w:rsidR="002D673A" w:rsidRPr="005E352B" w14:paraId="61818E4B" w14:textId="77777777" w:rsidTr="002D673A">
        <w:tc>
          <w:tcPr>
            <w:tcW w:w="2689" w:type="dxa"/>
          </w:tcPr>
          <w:p w14:paraId="2DE25CEA" w14:textId="1BABBBAA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0135A71" w14:textId="3129F08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pago de una mensualidad</w:t>
            </w:r>
          </w:p>
        </w:tc>
      </w:tr>
      <w:tr w:rsidR="002D673A" w:rsidRPr="00C35EC2" w14:paraId="35D7E692" w14:textId="77777777" w:rsidTr="002D673A">
        <w:tc>
          <w:tcPr>
            <w:tcW w:w="2689" w:type="dxa"/>
          </w:tcPr>
          <w:p w14:paraId="423CCD01" w14:textId="1C6C7039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31917F93" w14:textId="74EFBD62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2D673A" w:rsidRPr="005E352B" w14:paraId="73C3B083" w14:textId="77777777" w:rsidTr="002D673A">
        <w:tc>
          <w:tcPr>
            <w:tcW w:w="2689" w:type="dxa"/>
          </w:tcPr>
          <w:p w14:paraId="36B54369" w14:textId="584FAC2D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 w:rsid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62E7DAD9" w14:textId="381110CF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2D673A" w:rsidRPr="005E352B" w14:paraId="297D7502" w14:textId="77777777" w:rsidTr="002D673A">
        <w:tc>
          <w:tcPr>
            <w:tcW w:w="2689" w:type="dxa"/>
          </w:tcPr>
          <w:p w14:paraId="35579132" w14:textId="61A8335F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cripción</w:t>
            </w:r>
            <w:proofErr w:type="spellEnd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217" w:type="dxa"/>
          </w:tcPr>
          <w:p w14:paraId="7B69EB86" w14:textId="62BD7794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l pago d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 una mensualidad</w:t>
            </w:r>
          </w:p>
        </w:tc>
      </w:tr>
      <w:tr w:rsidR="002D673A" w:rsidRPr="00C35EC2" w14:paraId="517495D6" w14:textId="77777777" w:rsidTr="002D673A">
        <w:tc>
          <w:tcPr>
            <w:tcW w:w="2689" w:type="dxa"/>
          </w:tcPr>
          <w:p w14:paraId="4CFE94FC" w14:textId="539F6023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  <w:proofErr w:type="spellEnd"/>
          </w:p>
        </w:tc>
        <w:tc>
          <w:tcPr>
            <w:tcW w:w="8217" w:type="dxa"/>
          </w:tcPr>
          <w:p w14:paraId="5DA6576B" w14:textId="3996DE4C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2D673A" w:rsidRPr="005E352B" w14:paraId="3AA8C173" w14:textId="77777777" w:rsidTr="002D673A">
        <w:tc>
          <w:tcPr>
            <w:tcW w:w="2689" w:type="dxa"/>
          </w:tcPr>
          <w:p w14:paraId="00A51726" w14:textId="34E2BEF6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5875CF91" w14:textId="433F302B" w:rsidR="002D673A" w:rsidRPr="00C35EC2" w:rsidRDefault="00C35EC2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599F13E5" w14:textId="707143E3" w:rsidR="00C12482" w:rsidRPr="00C35EC2" w:rsidRDefault="00C1248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2D673A" w:rsidRPr="00C35EC2" w14:paraId="51C9E62D" w14:textId="77777777" w:rsidTr="00AC69DA">
        <w:tc>
          <w:tcPr>
            <w:tcW w:w="10906" w:type="dxa"/>
            <w:gridSpan w:val="2"/>
          </w:tcPr>
          <w:p w14:paraId="4A76FCB7" w14:textId="7C4C7F79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CU-01</w:t>
            </w:r>
          </w:p>
        </w:tc>
      </w:tr>
      <w:tr w:rsidR="002D673A" w:rsidRPr="00C35EC2" w14:paraId="37036CF0" w14:textId="77777777" w:rsidTr="00AC69DA">
        <w:tc>
          <w:tcPr>
            <w:tcW w:w="5453" w:type="dxa"/>
          </w:tcPr>
          <w:p w14:paraId="49902330" w14:textId="60A41D07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39A2D648" w14:textId="0F80D014" w:rsidR="002D673A" w:rsidRPr="00C35EC2" w:rsidRDefault="00C35EC2" w:rsidP="00C35EC2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2D673A" w:rsidRPr="00C35EC2" w14:paraId="28801B30" w14:textId="77777777" w:rsidTr="00AC69DA">
        <w:tc>
          <w:tcPr>
            <w:tcW w:w="5453" w:type="dxa"/>
          </w:tcPr>
          <w:p w14:paraId="1976F26E" w14:textId="5E3B5215" w:rsidR="002D673A" w:rsidRPr="00C35EC2" w:rsidRDefault="00C35EC2" w:rsidP="00C35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Seleccion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para pagar mensualidad </w:t>
            </w:r>
          </w:p>
        </w:tc>
        <w:tc>
          <w:tcPr>
            <w:tcW w:w="5453" w:type="dxa"/>
          </w:tcPr>
          <w:p w14:paraId="033F2521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1D89D8FF" w14:textId="77777777" w:rsidTr="00AC69DA">
        <w:tc>
          <w:tcPr>
            <w:tcW w:w="5453" w:type="dxa"/>
          </w:tcPr>
          <w:p w14:paraId="559FBCC2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6C19316B" w14:textId="240B8D8E" w:rsidR="002D673A" w:rsidRPr="00C35EC2" w:rsidRDefault="005E352B" w:rsidP="00C35EC2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Muestra precio</w:t>
            </w:r>
          </w:p>
        </w:tc>
      </w:tr>
      <w:tr w:rsidR="002D673A" w:rsidRPr="00C35EC2" w14:paraId="4BF34DA9" w14:textId="77777777" w:rsidTr="00AC69DA">
        <w:tc>
          <w:tcPr>
            <w:tcW w:w="5453" w:type="dxa"/>
          </w:tcPr>
          <w:p w14:paraId="4C5683AE" w14:textId="74C110A8" w:rsidR="002D673A" w:rsidRPr="005E352B" w:rsidRDefault="005E352B" w:rsidP="005E352B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Guarda el pago</w:t>
            </w:r>
          </w:p>
        </w:tc>
        <w:tc>
          <w:tcPr>
            <w:tcW w:w="5453" w:type="dxa"/>
          </w:tcPr>
          <w:p w14:paraId="2E068A45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2D673A" w:rsidRPr="00C35EC2" w14:paraId="390D2BF0" w14:textId="77777777" w:rsidTr="00AC69DA">
        <w:tc>
          <w:tcPr>
            <w:tcW w:w="5453" w:type="dxa"/>
          </w:tcPr>
          <w:p w14:paraId="4FF72901" w14:textId="1C1DF925" w:rsidR="002D673A" w:rsidRPr="005E352B" w:rsidRDefault="002D673A" w:rsidP="005E352B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57ECF8AF" w14:textId="77777777" w:rsidR="002D673A" w:rsidRPr="00C35EC2" w:rsidRDefault="002D673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5E352B" w:rsidRPr="00C35EC2" w14:paraId="14CE1618" w14:textId="77777777" w:rsidTr="00AC69DA">
        <w:tc>
          <w:tcPr>
            <w:tcW w:w="10906" w:type="dxa"/>
            <w:gridSpan w:val="2"/>
          </w:tcPr>
          <w:p w14:paraId="543BCA56" w14:textId="329F6985" w:rsidR="005E352B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FLUJO ALTERNATIVO CU-01</w:t>
            </w:r>
          </w:p>
        </w:tc>
      </w:tr>
      <w:tr w:rsidR="002D673A" w:rsidRPr="00C35EC2" w14:paraId="5505A6AD" w14:textId="77777777" w:rsidTr="00AC69DA">
        <w:tc>
          <w:tcPr>
            <w:tcW w:w="5453" w:type="dxa"/>
          </w:tcPr>
          <w:p w14:paraId="413249D2" w14:textId="0AD4495A" w:rsidR="002D673A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Usuario</w:t>
            </w:r>
          </w:p>
        </w:tc>
        <w:tc>
          <w:tcPr>
            <w:tcW w:w="5453" w:type="dxa"/>
          </w:tcPr>
          <w:p w14:paraId="4146D27C" w14:textId="41EA4433" w:rsidR="002D673A" w:rsidRPr="00C35EC2" w:rsidRDefault="00AC69DA" w:rsidP="00AC69DA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istema</w:t>
            </w:r>
          </w:p>
        </w:tc>
      </w:tr>
      <w:tr w:rsidR="00AC69DA" w:rsidRPr="00C35EC2" w14:paraId="00AC3BB2" w14:textId="77777777" w:rsidTr="00AC69DA">
        <w:tc>
          <w:tcPr>
            <w:tcW w:w="5453" w:type="dxa"/>
          </w:tcPr>
          <w:p w14:paraId="7A8C3B80" w14:textId="11FE67BF" w:rsidR="00AC69DA" w:rsidRP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</w:t>
            </w:r>
            <w:r w:rsidRP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3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Cancelar el pago</w:t>
            </w:r>
          </w:p>
        </w:tc>
        <w:tc>
          <w:tcPr>
            <w:tcW w:w="5453" w:type="dxa"/>
          </w:tcPr>
          <w:p w14:paraId="70D39947" w14:textId="77777777" w:rsidR="00AC69DA" w:rsidRPr="00C35EC2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0F463B73" w14:textId="77777777" w:rsidTr="00AC69DA">
        <w:tc>
          <w:tcPr>
            <w:tcW w:w="5453" w:type="dxa"/>
          </w:tcPr>
          <w:p w14:paraId="721AD781" w14:textId="77777777" w:rsid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ACA55B2" w14:textId="77777777" w:rsidR="00AC69DA" w:rsidRPr="00C35EC2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298EA11F" w14:textId="77777777" w:rsidR="005E352B" w:rsidRPr="00C35EC2" w:rsidRDefault="005E352B">
      <w:pPr>
        <w:rPr>
          <w:rFonts w:ascii="Times New Roman" w:hAnsi="Times New Roman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8217"/>
      </w:tblGrid>
      <w:tr w:rsidR="00C35EC2" w:rsidRPr="00C35EC2" w14:paraId="55A9EF45" w14:textId="77777777" w:rsidTr="00B5426E">
        <w:tc>
          <w:tcPr>
            <w:tcW w:w="10906" w:type="dxa"/>
            <w:gridSpan w:val="2"/>
          </w:tcPr>
          <w:p w14:paraId="6A338609" w14:textId="541627CE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U-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2</w:t>
            </w:r>
          </w:p>
        </w:tc>
      </w:tr>
      <w:tr w:rsidR="00C35EC2" w:rsidRPr="005E352B" w14:paraId="03C7B7A0" w14:textId="77777777" w:rsidTr="00B5426E">
        <w:tc>
          <w:tcPr>
            <w:tcW w:w="2689" w:type="dxa"/>
          </w:tcPr>
          <w:p w14:paraId="734D086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Nombre</w:t>
            </w:r>
          </w:p>
        </w:tc>
        <w:tc>
          <w:tcPr>
            <w:tcW w:w="8217" w:type="dxa"/>
          </w:tcPr>
          <w:p w14:paraId="6D482531" w14:textId="733A1211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Registro de ingreso a una actividad</w:t>
            </w:r>
          </w:p>
        </w:tc>
      </w:tr>
      <w:tr w:rsidR="00C35EC2" w:rsidRPr="00C35EC2" w14:paraId="270DAB78" w14:textId="77777777" w:rsidTr="00B5426E">
        <w:tc>
          <w:tcPr>
            <w:tcW w:w="2689" w:type="dxa"/>
          </w:tcPr>
          <w:p w14:paraId="1FDC1B1E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echa</w:t>
            </w:r>
          </w:p>
        </w:tc>
        <w:tc>
          <w:tcPr>
            <w:tcW w:w="8217" w:type="dxa"/>
          </w:tcPr>
          <w:p w14:paraId="5A0904E5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12/10/2021</w:t>
            </w:r>
          </w:p>
        </w:tc>
      </w:tr>
      <w:tr w:rsidR="00C35EC2" w:rsidRPr="005E352B" w14:paraId="54C3986A" w14:textId="77777777" w:rsidTr="00B5426E">
        <w:tc>
          <w:tcPr>
            <w:tcW w:w="2689" w:type="dxa"/>
          </w:tcPr>
          <w:p w14:paraId="5277F21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uto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/es</w:t>
            </w:r>
          </w:p>
        </w:tc>
        <w:tc>
          <w:tcPr>
            <w:tcW w:w="8217" w:type="dxa"/>
          </w:tcPr>
          <w:p w14:paraId="5E8FFC01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ebastián Piazz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Cecilia Belon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- Bernardo Santa Cruz</w:t>
            </w:r>
          </w:p>
        </w:tc>
      </w:tr>
      <w:tr w:rsidR="00C35EC2" w:rsidRPr="005E352B" w14:paraId="5BFAA9AA" w14:textId="77777777" w:rsidTr="00B5426E">
        <w:tc>
          <w:tcPr>
            <w:tcW w:w="2689" w:type="dxa"/>
          </w:tcPr>
          <w:p w14:paraId="6EBB037B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Descripción</w:t>
            </w:r>
            <w:proofErr w:type="spellEnd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8217" w:type="dxa"/>
          </w:tcPr>
          <w:p w14:paraId="178171E2" w14:textId="5DBDCCA0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Permite registrar 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l ingreso a una actividad </w:t>
            </w:r>
          </w:p>
        </w:tc>
      </w:tr>
      <w:tr w:rsidR="00C35EC2" w:rsidRPr="00C35EC2" w14:paraId="7A10527F" w14:textId="77777777" w:rsidTr="00B5426E">
        <w:tc>
          <w:tcPr>
            <w:tcW w:w="2689" w:type="dxa"/>
          </w:tcPr>
          <w:p w14:paraId="3A4BD24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proofErr w:type="spellStart"/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Actores</w:t>
            </w:r>
            <w:proofErr w:type="spellEnd"/>
          </w:p>
        </w:tc>
        <w:tc>
          <w:tcPr>
            <w:tcW w:w="8217" w:type="dxa"/>
          </w:tcPr>
          <w:p w14:paraId="09CF8AE6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</w:tr>
      <w:tr w:rsidR="00C35EC2" w:rsidRPr="005E352B" w14:paraId="430ABB6E" w14:textId="77777777" w:rsidTr="00B5426E">
        <w:tc>
          <w:tcPr>
            <w:tcW w:w="2689" w:type="dxa"/>
          </w:tcPr>
          <w:p w14:paraId="5F39D423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Pre condiciones </w:t>
            </w:r>
          </w:p>
        </w:tc>
        <w:tc>
          <w:tcPr>
            <w:tcW w:w="8217" w:type="dxa"/>
          </w:tcPr>
          <w:p w14:paraId="488C2240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El usuario debe e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ar previamente autenticado </w:t>
            </w:r>
          </w:p>
        </w:tc>
      </w:tr>
    </w:tbl>
    <w:p w14:paraId="62EA89C8" w14:textId="77777777" w:rsidR="00C35EC2" w:rsidRPr="00C35EC2" w:rsidRDefault="00C35EC2" w:rsidP="00C35EC2">
      <w:pPr>
        <w:rPr>
          <w:rFonts w:ascii="Arial" w:hAnsi="Arial" w:cs="Arial"/>
          <w:color w:val="000000" w:themeColor="text1"/>
          <w:sz w:val="24"/>
          <w:szCs w:val="24"/>
          <w:lang w:val="es-UY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53"/>
        <w:gridCol w:w="5453"/>
      </w:tblGrid>
      <w:tr w:rsidR="00C35EC2" w:rsidRPr="00C35EC2" w14:paraId="60EA895A" w14:textId="77777777" w:rsidTr="00AC69DA">
        <w:tc>
          <w:tcPr>
            <w:tcW w:w="10906" w:type="dxa"/>
            <w:gridSpan w:val="2"/>
          </w:tcPr>
          <w:p w14:paraId="5AB4B0AB" w14:textId="361CC630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35EC2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FLUJO NORMAL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 xml:space="preserve"> 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CU-0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2</w:t>
            </w:r>
          </w:p>
        </w:tc>
      </w:tr>
      <w:tr w:rsidR="00C35EC2" w:rsidRPr="00C35EC2" w14:paraId="2132C25E" w14:textId="77777777" w:rsidTr="00AC69DA">
        <w:tc>
          <w:tcPr>
            <w:tcW w:w="5453" w:type="dxa"/>
          </w:tcPr>
          <w:p w14:paraId="20A43DDB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Usuario</w:t>
            </w:r>
          </w:p>
        </w:tc>
        <w:tc>
          <w:tcPr>
            <w:tcW w:w="5453" w:type="dxa"/>
          </w:tcPr>
          <w:p w14:paraId="57E5AD36" w14:textId="77777777" w:rsidR="00C35EC2" w:rsidRPr="00C35EC2" w:rsidRDefault="00C35EC2" w:rsidP="00B5426E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  <w:t>Sistema</w:t>
            </w:r>
          </w:p>
        </w:tc>
      </w:tr>
      <w:tr w:rsidR="00C35EC2" w:rsidRPr="00C35EC2" w14:paraId="2093C1FD" w14:textId="77777777" w:rsidTr="00AC69DA">
        <w:tc>
          <w:tcPr>
            <w:tcW w:w="5453" w:type="dxa"/>
          </w:tcPr>
          <w:p w14:paraId="33574A25" w14:textId="6ED0351C" w:rsidR="00C35EC2" w:rsidRPr="00C35EC2" w:rsidRDefault="00C35EC2" w:rsidP="00C35EC2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</w:t>
            </w:r>
            <w:r w:rsid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eleccionar actividad</w:t>
            </w:r>
          </w:p>
        </w:tc>
        <w:tc>
          <w:tcPr>
            <w:tcW w:w="5453" w:type="dxa"/>
          </w:tcPr>
          <w:p w14:paraId="36C4378C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C35EC2" w:rsidRPr="00C35EC2" w14:paraId="2C4FCCFE" w14:textId="77777777" w:rsidTr="00AC69DA">
        <w:tc>
          <w:tcPr>
            <w:tcW w:w="5453" w:type="dxa"/>
          </w:tcPr>
          <w:p w14:paraId="5F85CF5D" w14:textId="708FA624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2B71156D" w14:textId="15517203" w:rsidR="00C35EC2" w:rsidRPr="00AC69DA" w:rsidRDefault="00AC69DA" w:rsidP="00AC69DA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 w:rsidRPr="00AC69DA"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2-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Muestra opción de ingresar</w:t>
            </w:r>
          </w:p>
        </w:tc>
      </w:tr>
      <w:tr w:rsidR="00C35EC2" w:rsidRPr="00C35EC2" w14:paraId="032D6477" w14:textId="77777777" w:rsidTr="00AC69DA">
        <w:tc>
          <w:tcPr>
            <w:tcW w:w="5453" w:type="dxa"/>
          </w:tcPr>
          <w:p w14:paraId="0C77F050" w14:textId="627E006E" w:rsidR="00C35EC2" w:rsidRPr="00C35EC2" w:rsidRDefault="00AC69DA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3- Guarda el ingreso</w:t>
            </w:r>
          </w:p>
        </w:tc>
        <w:tc>
          <w:tcPr>
            <w:tcW w:w="5453" w:type="dxa"/>
          </w:tcPr>
          <w:p w14:paraId="704ADDD7" w14:textId="77777777" w:rsidR="00C35EC2" w:rsidRPr="00C35EC2" w:rsidRDefault="00C35EC2" w:rsidP="00B5426E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73781957" w14:textId="77777777" w:rsidTr="00AC69DA">
        <w:tc>
          <w:tcPr>
            <w:tcW w:w="10906" w:type="dxa"/>
            <w:gridSpan w:val="2"/>
          </w:tcPr>
          <w:p w14:paraId="283424E4" w14:textId="5CFE0A89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FLUJO ALTERNATIVO CU-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2</w:t>
            </w:r>
          </w:p>
        </w:tc>
      </w:tr>
      <w:tr w:rsidR="00AC69DA" w:rsidRPr="00C35EC2" w14:paraId="616E00A2" w14:textId="77777777" w:rsidTr="00AC69DA">
        <w:tc>
          <w:tcPr>
            <w:tcW w:w="5453" w:type="dxa"/>
          </w:tcPr>
          <w:p w14:paraId="617108A1" w14:textId="77777777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Usuario</w:t>
            </w:r>
          </w:p>
        </w:tc>
        <w:tc>
          <w:tcPr>
            <w:tcW w:w="5453" w:type="dxa"/>
          </w:tcPr>
          <w:p w14:paraId="4864E33A" w14:textId="77777777" w:rsidR="00AC69DA" w:rsidRPr="00C35EC2" w:rsidRDefault="00AC69DA" w:rsidP="00C626F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Sistema</w:t>
            </w:r>
          </w:p>
        </w:tc>
      </w:tr>
      <w:tr w:rsidR="00AC69DA" w:rsidRPr="00C35EC2" w14:paraId="75CAF9B3" w14:textId="77777777" w:rsidTr="00AC69DA">
        <w:tc>
          <w:tcPr>
            <w:tcW w:w="5453" w:type="dxa"/>
          </w:tcPr>
          <w:p w14:paraId="541B3B84" w14:textId="6521AC51" w:rsidR="00AC69DA" w:rsidRPr="00AC69DA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 xml:space="preserve">     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  <w:t>3- No guarda el ingreso</w:t>
            </w:r>
          </w:p>
        </w:tc>
        <w:tc>
          <w:tcPr>
            <w:tcW w:w="5453" w:type="dxa"/>
          </w:tcPr>
          <w:p w14:paraId="33C709AD" w14:textId="77777777" w:rsidR="00AC69DA" w:rsidRPr="00C35EC2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  <w:tr w:rsidR="00AC69DA" w:rsidRPr="00C35EC2" w14:paraId="0ED0851E" w14:textId="77777777" w:rsidTr="00AC69DA">
        <w:tc>
          <w:tcPr>
            <w:tcW w:w="5453" w:type="dxa"/>
          </w:tcPr>
          <w:p w14:paraId="06DA4FA7" w14:textId="77777777" w:rsidR="00AC69DA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  <w:tc>
          <w:tcPr>
            <w:tcW w:w="5453" w:type="dxa"/>
          </w:tcPr>
          <w:p w14:paraId="002E6475" w14:textId="77777777" w:rsidR="00AC69DA" w:rsidRPr="00C35EC2" w:rsidRDefault="00AC69DA" w:rsidP="00C626F3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UY"/>
              </w:rPr>
            </w:pPr>
          </w:p>
        </w:tc>
      </w:tr>
    </w:tbl>
    <w:p w14:paraId="6AFA95D2" w14:textId="77777777" w:rsidR="00026A20" w:rsidRPr="00C35EC2" w:rsidRDefault="00026A20" w:rsidP="00AC69DA">
      <w:pPr>
        <w:spacing w:line="420" w:lineRule="exact"/>
        <w:ind w:right="1105"/>
        <w:rPr>
          <w:rFonts w:ascii="Arial" w:hAnsi="Arial" w:cs="Arial"/>
          <w:color w:val="000000"/>
          <w:spacing w:val="31"/>
          <w:sz w:val="32"/>
          <w:szCs w:val="32"/>
          <w:lang w:val="es-UY"/>
        </w:rPr>
      </w:pPr>
    </w:p>
    <w:p w14:paraId="599F19AF" w14:textId="4DE1D022" w:rsidR="00C12482" w:rsidRPr="00C35EC2" w:rsidRDefault="002A1581" w:rsidP="00AC69DA">
      <w:pPr>
        <w:spacing w:line="420" w:lineRule="exact"/>
        <w:ind w:left="1541" w:right="1105"/>
        <w:rPr>
          <w:rFonts w:ascii="Times New Roman" w:hAnsi="Times New Roman" w:cs="Times New Roman"/>
          <w:color w:val="010302"/>
          <w:lang w:val="es-UY"/>
        </w:rPr>
        <w:sectPr w:rsidR="00C12482" w:rsidRPr="00C35EC2">
          <w:type w:val="continuous"/>
          <w:pgSz w:w="11916" w:h="16848"/>
          <w:pgMar w:top="500" w:right="500" w:bottom="400" w:left="500" w:header="708" w:footer="708" w:gutter="0"/>
          <w:cols w:space="720"/>
          <w:docGrid w:linePitch="360"/>
        </w:sectPr>
      </w:pPr>
      <w:r w:rsidRPr="00C35EC2">
        <w:rPr>
          <w:rFonts w:ascii="Arial" w:hAnsi="Arial" w:cs="Arial"/>
          <w:color w:val="000000"/>
          <w:spacing w:val="31"/>
          <w:sz w:val="32"/>
          <w:szCs w:val="32"/>
          <w:lang w:val="es-UY"/>
        </w:rPr>
        <w:t xml:space="preserve"> </w:t>
      </w:r>
    </w:p>
    <w:p w14:paraId="599F19B0" w14:textId="67BFB017" w:rsidR="00C12482" w:rsidRPr="00C35EC2" w:rsidRDefault="00C12482" w:rsidP="00026A20">
      <w:pPr>
        <w:pStyle w:val="Ttulo2"/>
        <w:rPr>
          <w:lang w:val="es-UY"/>
        </w:rPr>
      </w:pPr>
    </w:p>
    <w:sectPr w:rsidR="00C12482" w:rsidRPr="00C35EC2">
      <w:type w:val="continuous"/>
      <w:pgSz w:w="11916" w:h="16848"/>
      <w:pgMar w:top="500" w:right="500" w:bottom="400" w:left="5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FAA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B5AB9"/>
    <w:multiLevelType w:val="hybridMultilevel"/>
    <w:tmpl w:val="85E28F50"/>
    <w:lvl w:ilvl="0" w:tplc="ADA896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D707C"/>
    <w:multiLevelType w:val="hybridMultilevel"/>
    <w:tmpl w:val="C6B6AB04"/>
    <w:lvl w:ilvl="0" w:tplc="73A4E1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82"/>
    <w:rsid w:val="00026A20"/>
    <w:rsid w:val="00027F8C"/>
    <w:rsid w:val="000728DD"/>
    <w:rsid w:val="000F179C"/>
    <w:rsid w:val="002A1581"/>
    <w:rsid w:val="002D673A"/>
    <w:rsid w:val="00387967"/>
    <w:rsid w:val="005E352B"/>
    <w:rsid w:val="007F3A89"/>
    <w:rsid w:val="0096495C"/>
    <w:rsid w:val="00A56367"/>
    <w:rsid w:val="00A63FEB"/>
    <w:rsid w:val="00AC69DA"/>
    <w:rsid w:val="00BD60E6"/>
    <w:rsid w:val="00C12482"/>
    <w:rsid w:val="00C35EC2"/>
    <w:rsid w:val="00C7445F"/>
    <w:rsid w:val="00CA5730"/>
    <w:rsid w:val="00E85754"/>
    <w:rsid w:val="00F0684E"/>
    <w:rsid w:val="00F62423"/>
    <w:rsid w:val="00F62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F13AA"/>
  <w15:docId w15:val="{F1971551-AE90-4CA8-A854-D10D46C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4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6A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C7445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445F"/>
    <w:pPr>
      <w:widowControl/>
      <w:spacing w:line="259" w:lineRule="auto"/>
      <w:outlineLvl w:val="9"/>
    </w:pPr>
    <w:rPr>
      <w:lang w:val="pt-BR" w:eastAsia="pt-BR"/>
    </w:rPr>
  </w:style>
  <w:style w:type="character" w:customStyle="1" w:styleId="Ttulo2Car">
    <w:name w:val="Título 2 Car"/>
    <w:basedOn w:val="Fuentedeprrafopredeter"/>
    <w:link w:val="Ttulo2"/>
    <w:uiPriority w:val="9"/>
    <w:rsid w:val="00026A2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A573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57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E352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0FC2F-95CB-4C4A-83F1-CD179A9B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420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S Piazza</dc:creator>
  <cp:lastModifiedBy>Cecilia Belon</cp:lastModifiedBy>
  <cp:revision>9</cp:revision>
  <dcterms:created xsi:type="dcterms:W3CDTF">2021-10-10T18:46:00Z</dcterms:created>
  <dcterms:modified xsi:type="dcterms:W3CDTF">2021-10-11T21:28:00Z</dcterms:modified>
</cp:coreProperties>
</file>